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9B58CC" w:rsidRPr="00925830" w:rsidRDefault="0055529C" w:rsidP="0055529C">
      <w:pPr>
        <w:pStyle w:val="Titre4"/>
        <w:tabs>
          <w:tab w:val="left" w:pos="1731"/>
        </w:tabs>
        <w:rPr>
          <w:rFonts w:ascii="AB BLine" w:hAnsi="AB BLine" w:cs="Arial"/>
          <w:sz w:val="2"/>
        </w:rPr>
      </w:pPr>
      <w:r w:rsidRPr="00925830">
        <w:rPr>
          <w:rFonts w:ascii="AB BLine" w:hAnsi="AB BLine" w:cs="Arial"/>
          <w:sz w:val="2"/>
        </w:rPr>
        <w:tab/>
      </w:r>
    </w:p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>
      <w:pPr>
        <w:rPr>
          <w:rFonts w:ascii="AB BLine" w:hAnsi="AB BLine" w:cs="Arial"/>
          <w:b/>
          <w:color w:val="548DD4" w:themeColor="text2" w:themeTint="99"/>
          <w:sz w:val="6"/>
        </w:rPr>
      </w:pPr>
    </w:p>
    <w:p w:rsidR="0055529C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r w:rsidRPr="00925830">
        <w:rPr>
          <w:rFonts w:ascii="AB BLine" w:hAnsi="AB BLine" w:cs="Arial"/>
          <w:b/>
          <w:color w:val="000000" w:themeColor="text1"/>
          <w:sz w:val="20"/>
        </w:rPr>
        <w:t>Demande de césure 20</w:t>
      </w:r>
      <w:r w:rsidR="00572516">
        <w:rPr>
          <w:rFonts w:ascii="AB BLine" w:hAnsi="AB BLine" w:cs="Arial"/>
          <w:b/>
          <w:color w:val="000000" w:themeColor="text1"/>
          <w:sz w:val="20"/>
        </w:rPr>
        <w:t>21-2022</w:t>
      </w:r>
    </w:p>
    <w:p w:rsidR="0085044A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proofErr w:type="gramStart"/>
      <w:r w:rsidRPr="00925830">
        <w:rPr>
          <w:rFonts w:ascii="AB BLine" w:hAnsi="AB BLine" w:cs="Arial"/>
          <w:b/>
          <w:color w:val="000000" w:themeColor="text1"/>
          <w:sz w:val="20"/>
        </w:rPr>
        <w:t>aux</w:t>
      </w:r>
      <w:proofErr w:type="gramEnd"/>
      <w:r w:rsidRPr="00925830">
        <w:rPr>
          <w:rFonts w:ascii="AB BLine" w:hAnsi="AB BLine" w:cs="Arial"/>
          <w:b/>
          <w:color w:val="000000" w:themeColor="text1"/>
          <w:sz w:val="20"/>
        </w:rPr>
        <w:t xml:space="preserve"> conditions générales de réalisation du doctorat</w:t>
      </w:r>
    </w:p>
    <w:p w:rsidR="000F58E5" w:rsidRPr="00925830" w:rsidRDefault="00242583" w:rsidP="00915236">
      <w:pPr>
        <w:jc w:val="center"/>
        <w:rPr>
          <w:rFonts w:ascii="AB BLine" w:hAnsi="AB BLine" w:cs="Arial"/>
          <w:b/>
          <w:i/>
          <w:sz w:val="18"/>
          <w:szCs w:val="22"/>
        </w:rPr>
      </w:pPr>
      <w:r w:rsidRPr="00925830">
        <w:rPr>
          <w:rFonts w:ascii="AB BLine" w:hAnsi="AB BLine" w:cs="Arial"/>
          <w:b/>
          <w:i/>
          <w:sz w:val="18"/>
          <w:szCs w:val="22"/>
        </w:rPr>
        <w:t xml:space="preserve">Art. 14 </w:t>
      </w:r>
      <w:r w:rsidR="00315FEB" w:rsidRPr="00925830">
        <w:rPr>
          <w:rFonts w:ascii="AB BLine" w:hAnsi="AB BLine" w:cs="Arial"/>
          <w:b/>
          <w:i/>
          <w:sz w:val="18"/>
          <w:szCs w:val="22"/>
        </w:rPr>
        <w:t>Arrêté du 25 mai 2016</w:t>
      </w:r>
    </w:p>
    <w:p w:rsidR="003364FF" w:rsidRPr="00925830" w:rsidRDefault="003364FF" w:rsidP="00915236">
      <w:pPr>
        <w:jc w:val="center"/>
        <w:rPr>
          <w:rFonts w:ascii="AB BLine" w:hAnsi="AB BLine" w:cs="Arial"/>
          <w:b/>
          <w:i/>
          <w:sz w:val="18"/>
        </w:rPr>
      </w:pPr>
    </w:p>
    <w:p w:rsidR="000F58E5" w:rsidRPr="00925830" w:rsidRDefault="004F4324" w:rsidP="0085044A">
      <w:pPr>
        <w:spacing w:line="480" w:lineRule="auto"/>
        <w:rPr>
          <w:rFonts w:ascii="AB BLine" w:hAnsi="AB BLine" w:cs="Arial"/>
          <w:b/>
          <w:sz w:val="18"/>
        </w:rPr>
      </w:pPr>
      <w:r w:rsidRPr="00925830">
        <w:rPr>
          <w:rFonts w:ascii="AB BLine" w:hAnsi="AB BLine" w:cs="Arial"/>
          <w:sz w:val="18"/>
        </w:rPr>
        <w:t xml:space="preserve">Ecole Doctorale </w:t>
      </w:r>
      <w:r w:rsidR="00926ED9" w:rsidRPr="00925830">
        <w:rPr>
          <w:rFonts w:ascii="AB BLine" w:hAnsi="AB BLine" w:cs="Arial"/>
          <w:b/>
          <w:sz w:val="18"/>
        </w:rPr>
        <w:t>N°</w:t>
      </w:r>
      <w:r w:rsidR="007C3977" w:rsidRPr="00925830">
        <w:rPr>
          <w:rFonts w:ascii="AB BLine" w:hAnsi="AB BLine" w:cs="Arial"/>
          <w:b/>
          <w:sz w:val="18"/>
        </w:rPr>
        <w:t xml:space="preserve"> 265</w:t>
      </w:r>
      <w:r w:rsidR="007C3977" w:rsidRPr="00925830">
        <w:rPr>
          <w:rFonts w:ascii="AB BLine" w:hAnsi="AB BLine" w:cs="Arial"/>
          <w:sz w:val="18"/>
        </w:rPr>
        <w:t xml:space="preserve">   </w:t>
      </w:r>
      <w:r w:rsidR="00926ED9" w:rsidRPr="00925830">
        <w:rPr>
          <w:rFonts w:ascii="AB BLine" w:hAnsi="AB BLine" w:cs="Arial"/>
          <w:sz w:val="18"/>
        </w:rPr>
        <w:t>Intitulé :</w:t>
      </w:r>
      <w:r w:rsidRPr="00925830">
        <w:rPr>
          <w:rFonts w:ascii="AB BLine" w:hAnsi="AB BLine" w:cs="Arial"/>
          <w:sz w:val="18"/>
        </w:rPr>
        <w:t xml:space="preserve"> </w:t>
      </w:r>
      <w:r w:rsidR="007C3977" w:rsidRPr="00925830">
        <w:rPr>
          <w:rFonts w:ascii="AB BLine" w:hAnsi="AB BLine" w:cs="Arial"/>
          <w:b/>
          <w:sz w:val="18"/>
        </w:rPr>
        <w:t>Langues, littératures et sociétés du monde</w:t>
      </w:r>
    </w:p>
    <w:p w:rsidR="000F58E5" w:rsidRPr="00925830" w:rsidRDefault="00245487" w:rsidP="00DC5D58">
      <w:pPr>
        <w:rPr>
          <w:rFonts w:ascii="AB BLine" w:hAnsi="AB BLine" w:cs="Arial"/>
          <w:sz w:val="12"/>
          <w:szCs w:val="14"/>
        </w:rPr>
      </w:pPr>
      <w:r w:rsidRPr="00925830">
        <w:rPr>
          <w:rFonts w:ascii="AB BLine" w:hAnsi="AB BLine" w:cs="Arial"/>
          <w:sz w:val="18"/>
        </w:rPr>
        <w:t>S</w:t>
      </w:r>
      <w:r w:rsidR="000F58E5" w:rsidRPr="00925830">
        <w:rPr>
          <w:rFonts w:ascii="AB BLine" w:hAnsi="AB BLine" w:cs="Arial"/>
          <w:sz w:val="18"/>
        </w:rPr>
        <w:t>pécialité :</w:t>
      </w:r>
      <w:r w:rsidR="00B54A2D" w:rsidRPr="00925830">
        <w:rPr>
          <w:rFonts w:ascii="AB BLine" w:hAnsi="AB BLine" w:cs="Arial"/>
          <w:sz w:val="18"/>
        </w:rPr>
        <w:t xml:space="preserve"> </w:t>
      </w:r>
      <w:sdt>
        <w:sdtPr>
          <w:rPr>
            <w:rFonts w:ascii="AB BLine" w:hAnsi="AB BLine" w:cs="Arial"/>
            <w:sz w:val="18"/>
          </w:rPr>
          <w:id w:val="-71978780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bookmarkStart w:id="0" w:name="_GoBack"/>
          <w:r w:rsidR="00B54A2D" w:rsidRPr="00925830">
            <w:rPr>
              <w:rFonts w:ascii="AB BLine" w:hAnsi="AB BLine" w:cs="Arial"/>
              <w:sz w:val="12"/>
              <w:szCs w:val="14"/>
            </w:rPr>
            <w:t>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……………………………………………</w:t>
          </w:r>
          <w:r w:rsidR="00DB46ED" w:rsidRPr="00925830">
            <w:rPr>
              <w:rFonts w:ascii="AB BLine" w:hAnsi="AB BLine" w:cs="Arial"/>
              <w:sz w:val="12"/>
              <w:szCs w:val="14"/>
            </w:rPr>
            <w:t>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</w:t>
          </w:r>
          <w:bookmarkEnd w:id="0"/>
        </w:sdtContent>
      </w:sdt>
      <w:r w:rsidR="00163C88" w:rsidRPr="00925830">
        <w:rPr>
          <w:rFonts w:ascii="AB BLine" w:hAnsi="AB BLine" w:cs="Arial"/>
          <w:sz w:val="18"/>
        </w:rPr>
        <w:t xml:space="preserve"> Code diplôme : </w:t>
      </w:r>
      <w:sdt>
        <w:sdtPr>
          <w:rPr>
            <w:rFonts w:ascii="AB BLine" w:hAnsi="AB BLine" w:cs="Arial"/>
            <w:sz w:val="18"/>
          </w:rPr>
          <w:id w:val="4411502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85044A" w:rsidRPr="00925830">
            <w:rPr>
              <w:rFonts w:ascii="AB BLine" w:hAnsi="AB BLine" w:cs="Arial"/>
              <w:sz w:val="12"/>
              <w:szCs w:val="14"/>
            </w:rPr>
            <w:t>…………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</w:t>
          </w:r>
          <w:r w:rsidR="00163C88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</w:p>
    <w:p w:rsidR="00DC5D58" w:rsidRPr="00925830" w:rsidRDefault="00DC5D58" w:rsidP="00DC5D58">
      <w:pPr>
        <w:rPr>
          <w:rFonts w:ascii="AB BLine" w:hAnsi="AB BLine" w:cs="Arial"/>
          <w:color w:val="404040"/>
          <w:sz w:val="18"/>
          <w:szCs w:val="18"/>
        </w:rPr>
      </w:pPr>
    </w:p>
    <w:p w:rsidR="000F58E5" w:rsidRPr="00925830" w:rsidRDefault="004F4324" w:rsidP="00DC5D58">
      <w:pPr>
        <w:rPr>
          <w:rFonts w:ascii="AB BLine" w:hAnsi="AB BLine" w:cs="Arial"/>
          <w:color w:val="404040"/>
          <w:sz w:val="12"/>
          <w:szCs w:val="18"/>
        </w:rPr>
      </w:pPr>
      <w:r w:rsidRPr="00925830">
        <w:rPr>
          <w:rFonts w:ascii="AB BLine" w:hAnsi="AB BLine" w:cs="Arial"/>
          <w:color w:val="404040"/>
          <w:sz w:val="16"/>
          <w:szCs w:val="18"/>
        </w:rPr>
        <w:t>É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ventuellement : cotutelle internationale de thèse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sdt>
        <w:sdtPr>
          <w:rPr>
            <w:rFonts w:ascii="AB BLine" w:hAnsi="AB BLine" w:cs="Arial"/>
            <w:color w:val="404040"/>
            <w:sz w:val="22"/>
          </w:rPr>
          <w:id w:val="-11076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CC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non       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 </w:t>
      </w:r>
      <w:sdt>
        <w:sdtPr>
          <w:rPr>
            <w:rFonts w:ascii="AB BLine" w:hAnsi="AB BLine" w:cs="Arial"/>
            <w:color w:val="404040"/>
            <w:sz w:val="22"/>
          </w:rPr>
          <w:id w:val="-9543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CC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>: p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>ays partenaire</w:t>
      </w:r>
      <w:r w:rsidR="0085044A" w:rsidRPr="00925830">
        <w:rPr>
          <w:rFonts w:ascii="AB BLine" w:hAnsi="AB BLine" w:cs="Arial"/>
          <w:sz w:val="12"/>
          <w:szCs w:val="14"/>
        </w:rPr>
        <w:t xml:space="preserve"> </w:t>
      </w:r>
      <w:sdt>
        <w:sdtPr>
          <w:rPr>
            <w:rFonts w:ascii="AB BLine" w:hAnsi="AB BLine" w:cs="Arial"/>
            <w:sz w:val="12"/>
            <w:szCs w:val="14"/>
          </w:rPr>
          <w:id w:val="-700092964"/>
          <w:placeholder>
            <w:docPart w:val="DefaultPlaceholder_1082065158"/>
          </w:placeholder>
        </w:sdtPr>
        <w:sdtEndPr/>
        <w:sdtContent>
          <w:r w:rsidR="000F58E5" w:rsidRPr="00925830">
            <w:rPr>
              <w:rFonts w:ascii="AB BLine" w:hAnsi="AB BLine" w:cs="Arial"/>
              <w:sz w:val="12"/>
              <w:szCs w:val="14"/>
            </w:rPr>
            <w:t>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………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</w:t>
          </w:r>
        </w:sdtContent>
      </w:sdt>
    </w:p>
    <w:p w:rsidR="000F58E5" w:rsidRPr="00925830" w:rsidRDefault="000F58E5" w:rsidP="000F58E5">
      <w:pPr>
        <w:rPr>
          <w:rFonts w:ascii="AB BLine" w:hAnsi="AB BLine" w:cs="Arial"/>
          <w:sz w:val="10"/>
        </w:rPr>
      </w:pPr>
    </w:p>
    <w:p w:rsidR="00EF7415" w:rsidRPr="00925830" w:rsidRDefault="00F96BA5" w:rsidP="00F96BA5">
      <w:pPr>
        <w:rPr>
          <w:rFonts w:ascii="AB BLine" w:hAnsi="AB BLine" w:cs="Arial"/>
          <w:color w:val="404040"/>
          <w:sz w:val="16"/>
          <w:szCs w:val="18"/>
        </w:rPr>
      </w:pPr>
      <w:r w:rsidRPr="00925830">
        <w:rPr>
          <w:rFonts w:ascii="AB BLine" w:hAnsi="AB BLine" w:cs="Arial"/>
          <w:sz w:val="18"/>
        </w:rPr>
        <w:t xml:space="preserve">Financements : </w:t>
      </w:r>
      <w:sdt>
        <w:sdtPr>
          <w:rPr>
            <w:rFonts w:ascii="AB BLine" w:hAnsi="AB BLine" w:cs="Arial"/>
            <w:color w:val="404040"/>
            <w:sz w:val="22"/>
          </w:rPr>
          <w:id w:val="-1589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non    </w:t>
      </w:r>
      <w:sdt>
        <w:sdtPr>
          <w:rPr>
            <w:rFonts w:ascii="AB BLine" w:hAnsi="AB BLine" w:cs="Arial"/>
            <w:color w:val="404040"/>
            <w:sz w:val="22"/>
          </w:rPr>
          <w:id w:val="-15953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7C3977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Type de contrat (CD, CIFRE, Etc..) : </w:t>
      </w:r>
    </w:p>
    <w:p w:rsidR="0085044A" w:rsidRPr="00925830" w:rsidRDefault="00572516" w:rsidP="00EF7415">
      <w:pPr>
        <w:rPr>
          <w:rFonts w:ascii="AB BLine" w:hAnsi="AB BLine" w:cs="Arial"/>
          <w:sz w:val="18"/>
        </w:rPr>
      </w:pPr>
      <w:sdt>
        <w:sdtPr>
          <w:rPr>
            <w:rFonts w:ascii="AB BLine" w:hAnsi="AB BLine" w:cs="Arial"/>
            <w:color w:val="404040"/>
            <w:sz w:val="16"/>
            <w:szCs w:val="18"/>
          </w:rPr>
          <w:id w:val="-744648921"/>
          <w:placeholder>
            <w:docPart w:val="DefaultPlaceholder_1082065158"/>
          </w:placeholder>
        </w:sdtPr>
        <w:sdtEndPr>
          <w:rPr>
            <w:color w:val="auto"/>
            <w:sz w:val="18"/>
            <w:szCs w:val="20"/>
          </w:rPr>
        </w:sdtEndPr>
        <w:sdtContent>
          <w:r w:rsidR="00C85740" w:rsidRPr="00925830">
            <w:rPr>
              <w:rFonts w:ascii="AB BLine" w:hAnsi="AB BLine" w:cs="Arial"/>
              <w:sz w:val="18"/>
            </w:rPr>
            <w:t>………………………………………………………………………………………</w:t>
          </w:r>
        </w:sdtContent>
      </w:sdt>
    </w:p>
    <w:p w:rsidR="0085044A" w:rsidRPr="00925830" w:rsidRDefault="0085044A" w:rsidP="000F58E5">
      <w:pPr>
        <w:rPr>
          <w:rFonts w:ascii="AB BLine" w:hAnsi="AB BLine" w:cs="Arial"/>
          <w:sz w:val="10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10314"/>
      </w:tblGrid>
      <w:tr w:rsidR="00B22F61" w:rsidRPr="00925830" w:rsidTr="001213A8">
        <w:trPr>
          <w:trHeight w:val="397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12655F" w:rsidRPr="00925830" w:rsidRDefault="0012655F" w:rsidP="00396744">
            <w:pPr>
              <w:ind w:left="1985"/>
              <w:rPr>
                <w:rFonts w:ascii="AB BLine" w:hAnsi="AB BLine" w:cs="Arial"/>
                <w:b/>
                <w:bCs/>
                <w:color w:val="823D04"/>
                <w:sz w:val="2"/>
              </w:rPr>
            </w:pPr>
          </w:p>
          <w:p w:rsidR="00B22F61" w:rsidRPr="00925830" w:rsidRDefault="00245487" w:rsidP="00245487">
            <w:pPr>
              <w:rPr>
                <w:rFonts w:ascii="AB BLine" w:hAnsi="AB BLine" w:cs="Arial"/>
                <w:b/>
                <w:bCs/>
                <w:color w:val="0F243E" w:themeColor="text2" w:themeShade="80"/>
                <w:sz w:val="16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Etudiant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</w:t>
            </w:r>
            <w:r w:rsidR="004B443C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                       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crire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lisiblement 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n MAJUSCULES</w:t>
            </w:r>
          </w:p>
        </w:tc>
      </w:tr>
      <w:tr w:rsidR="00B22F61" w:rsidRPr="00925830" w:rsidTr="001213A8">
        <w:trPr>
          <w:trHeight w:val="2356"/>
        </w:trPr>
        <w:tc>
          <w:tcPr>
            <w:tcW w:w="10314" w:type="dxa"/>
          </w:tcPr>
          <w:p w:rsidR="00B22F61" w:rsidRPr="00925830" w:rsidRDefault="00012177" w:rsidP="000F58E5">
            <w:pPr>
              <w:rPr>
                <w:rFonts w:ascii="AB BLine" w:hAnsi="AB BLine" w:cs="Arial"/>
                <w:sz w:val="14"/>
              </w:rPr>
            </w:pPr>
            <w:r w:rsidRPr="00925830">
              <w:rPr>
                <w:rFonts w:ascii="AB BLine" w:hAnsi="AB BLine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823DFE" wp14:editId="5890EAD6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3975</wp:posOffset>
                      </wp:positionV>
                      <wp:extent cx="2162810" cy="314325"/>
                      <wp:effectExtent l="0" t="0" r="0" b="952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"/>
                                    <w:gridCol w:w="387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</w:tblGrid>
                                  <w:tr w:rsidR="00C264E3" w:rsidTr="00C264E3"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</w:tr>
                                </w:tbl>
                                <w:p w:rsidR="00C264E3" w:rsidRDefault="00C264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3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38.2pt;margin-top:4.25pt;width:170.3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Mb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7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</w:tblGrid>
                            <w:tr w:rsidR="00C264E3" w:rsidTr="00C264E3"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</w:tr>
                          </w:tbl>
                          <w:p w:rsidR="00C264E3" w:rsidRDefault="00C264E3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316A13" w:rsidP="000F58E5">
            <w:pPr>
              <w:rPr>
                <w:rFonts w:ascii="AB BLine" w:hAnsi="AB BLine" w:cs="Arial"/>
                <w:sz w:val="16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° étudiant</w:t>
            </w:r>
            <w:r w:rsidR="00CC7E4C" w:rsidRPr="00925830">
              <w:rPr>
                <w:rFonts w:ascii="AB BLine" w:hAnsi="AB BLine" w:cs="Arial"/>
                <w:b/>
                <w:bCs/>
                <w:color w:val="0F243E"/>
                <w:sz w:val="20"/>
              </w:rPr>
              <w:t xml:space="preserve">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(cf carte d'étudiant</w:t>
            </w:r>
            <w:r w:rsidR="007B4E33" w:rsidRPr="00925830">
              <w:rPr>
                <w:rFonts w:ascii="AB BLine" w:hAnsi="AB BLine" w:cs="Arial"/>
                <w:color w:val="7F7F7F"/>
                <w:sz w:val="12"/>
                <w:szCs w:val="18"/>
              </w:rPr>
              <w:t xml:space="preserve">)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:</w:t>
            </w:r>
          </w:p>
          <w:p w:rsidR="007C3977" w:rsidRPr="00925830" w:rsidRDefault="007C3977" w:rsidP="00DB46ED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patronymique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19044881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..………..</w:t>
                </w:r>
              </w:sdtContent>
            </w:sdt>
            <w:r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146CDF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Prénom 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714817060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..……</w:t>
                </w:r>
              </w:sdtContent>
            </w:sdt>
          </w:p>
          <w:p w:rsidR="00DB46ED" w:rsidRPr="00925830" w:rsidRDefault="00012177" w:rsidP="00DB46ED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8E06B8" wp14:editId="45A4A373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2235</wp:posOffset>
                      </wp:positionV>
                      <wp:extent cx="2258060" cy="317500"/>
                      <wp:effectExtent l="0" t="0" r="0" b="635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DB46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06B8" id="Text Box 14" o:spid="_x0000_s1027" type="#_x0000_t202" style="position:absolute;margin-left:294.5pt;margin-top:8.05pt;width:177.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TW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DB46ED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usuel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14897866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……….....</w:t>
                </w:r>
              </w:sdtContent>
            </w:sdt>
            <w:r w:rsidRPr="00925830">
              <w:rPr>
                <w:rFonts w:ascii="AB BLine" w:hAnsi="AB BLine" w:cs="Arial"/>
                <w:sz w:val="12"/>
                <w:szCs w:val="14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Né</w:t>
            </w:r>
            <w:r w:rsidRPr="00925830">
              <w:rPr>
                <w:rFonts w:ascii="AB BLine" w:hAnsi="AB BLine" w:cs="Arial"/>
                <w:color w:val="808080"/>
                <w:sz w:val="12"/>
                <w:szCs w:val="18"/>
              </w:rPr>
              <w:t>(e)</w:t>
            </w:r>
            <w:r w:rsidRPr="00925830">
              <w:rPr>
                <w:rFonts w:ascii="AB BLine" w:hAnsi="AB BLine" w:cs="Arial"/>
                <w:sz w:val="12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le : </w:t>
            </w:r>
          </w:p>
          <w:p w:rsidR="00DB46ED" w:rsidRPr="00925830" w:rsidRDefault="00DB46ED" w:rsidP="000F58E5">
            <w:pPr>
              <w:rPr>
                <w:rFonts w:ascii="AB BLine" w:hAnsi="AB BLine" w:cs="Arial"/>
                <w:sz w:val="12"/>
              </w:rPr>
            </w:pPr>
          </w:p>
          <w:p w:rsidR="00DB46ED" w:rsidRPr="00925830" w:rsidRDefault="00146CDF" w:rsidP="000F58E5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Adresse personnelle 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347178854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..……………………………………………………..……………………………………………..…</w:t>
                </w:r>
              </w:sdtContent>
            </w:sdt>
          </w:p>
          <w:p w:rsidR="00DB46ED" w:rsidRPr="00925830" w:rsidRDefault="00012177" w:rsidP="000F58E5">
            <w:pPr>
              <w:rPr>
                <w:rFonts w:ascii="AB BLine" w:hAnsi="AB BLine" w:cs="Arial"/>
                <w:sz w:val="22"/>
              </w:rPr>
            </w:pPr>
            <w:r w:rsidRPr="00925830">
              <w:rPr>
                <w:rFonts w:ascii="AB BLine" w:hAnsi="AB BLine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1F4E1D" wp14:editId="4404987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7635</wp:posOffset>
                      </wp:positionV>
                      <wp:extent cx="1264920" cy="317500"/>
                      <wp:effectExtent l="0" t="0" r="0" b="635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"/>
                                    <w:gridCol w:w="339"/>
                                    <w:gridCol w:w="339"/>
                                    <w:gridCol w:w="339"/>
                                    <w:gridCol w:w="339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292B0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146C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4E1D" id="Text Box 15" o:spid="_x0000_s1028" type="#_x0000_t202" style="position:absolute;margin-left:56.5pt;margin-top:10.05pt;width:99.6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vuQIAAME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292B0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146CDF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146CDF" w:rsidP="000F58E5">
            <w:pPr>
              <w:rPr>
                <w:rFonts w:ascii="AB BLine" w:hAnsi="AB BLine" w:cs="Arial"/>
                <w:sz w:val="12"/>
                <w:szCs w:val="14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Code postal :                                       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Ville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11480255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</w:t>
                </w:r>
                <w:r w:rsidR="00B54A2D"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..……………..</w:t>
                </w:r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</w:t>
                </w:r>
              </w:sdtContent>
            </w:sdt>
          </w:p>
          <w:p w:rsidR="00DC5D58" w:rsidRPr="00925830" w:rsidRDefault="00DC5D58" w:rsidP="000F58E5">
            <w:pPr>
              <w:rPr>
                <w:rFonts w:ascii="AB BLine" w:hAnsi="AB BLine" w:cs="Arial"/>
                <w:sz w:val="12"/>
                <w:szCs w:val="14"/>
              </w:rPr>
            </w:pPr>
          </w:p>
          <w:p w:rsidR="00DC5D58" w:rsidRPr="00925830" w:rsidRDefault="00DC5D58" w:rsidP="00EF7415">
            <w:pPr>
              <w:jc w:val="both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E-mail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 obligatoire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210545802"/>
                <w:placeholder>
                  <w:docPart w:val="DefaultPlaceholder_1082065158"/>
                </w:placeholder>
              </w:sdtPr>
              <w:sdtEndPr/>
              <w:sdtContent>
                <w:r w:rsidR="00487F69"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…………………………………………………………………………………………………….</w:t>
                </w:r>
              </w:sdtContent>
            </w:sdt>
          </w:p>
          <w:p w:rsidR="00DB46ED" w:rsidRPr="00925830" w:rsidRDefault="00DB46ED" w:rsidP="000F58E5">
            <w:pPr>
              <w:rPr>
                <w:rFonts w:ascii="AB BLine" w:hAnsi="AB BLine" w:cs="Arial"/>
                <w:sz w:val="6"/>
              </w:rPr>
            </w:pPr>
          </w:p>
        </w:tc>
      </w:tr>
    </w:tbl>
    <w:p w:rsidR="00B22F61" w:rsidRPr="00925830" w:rsidRDefault="00B22F61" w:rsidP="000F58E5">
      <w:pPr>
        <w:rPr>
          <w:rFonts w:ascii="AB BLine" w:hAnsi="AB BLine" w:cs="Arial"/>
          <w:sz w:val="12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5802"/>
        <w:gridCol w:w="4512"/>
      </w:tblGrid>
      <w:tr w:rsidR="004150D6" w:rsidRPr="00925830" w:rsidTr="00EF7415">
        <w:trPr>
          <w:trHeight w:val="397"/>
        </w:trPr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4150D6" w:rsidRPr="00925830" w:rsidRDefault="004150D6" w:rsidP="00FD72F9">
            <w:pPr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Demande 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une césure (insécable de maximum </w:t>
            </w: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un an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)</w:t>
            </w:r>
          </w:p>
        </w:tc>
      </w:tr>
      <w:tr w:rsidR="00FD72F9" w:rsidRPr="00925830" w:rsidTr="00082638">
        <w:trPr>
          <w:trHeight w:val="1264"/>
        </w:trPr>
        <w:tc>
          <w:tcPr>
            <w:tcW w:w="5802" w:type="dxa"/>
          </w:tcPr>
          <w:p w:rsidR="001213A8" w:rsidRPr="00925830" w:rsidRDefault="001213A8" w:rsidP="00E137A3">
            <w:pPr>
              <w:tabs>
                <w:tab w:val="left" w:pos="2127"/>
              </w:tabs>
              <w:ind w:left="284"/>
              <w:rPr>
                <w:rFonts w:ascii="AB BLine" w:hAnsi="AB BLine" w:cs="Arial"/>
                <w:sz w:val="16"/>
                <w:szCs w:val="18"/>
              </w:rPr>
            </w:pPr>
          </w:p>
          <w:p w:rsidR="00AF6BA4" w:rsidRPr="00925830" w:rsidRDefault="001F0D5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Durée de la césure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r w:rsidR="00AF6BA4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467266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F6BA4" w:rsidRPr="00925830">
                  <w:rPr>
                    <w:rFonts w:ascii="AB BLine" w:hAnsi="AB BLine" w:cs="Arial"/>
                    <w:sz w:val="16"/>
                    <w:szCs w:val="18"/>
                  </w:rPr>
                  <w:t>………</w:t>
                </w:r>
              </w:sdtContent>
            </w:sdt>
            <w:r w:rsidR="00AF6BA4" w:rsidRPr="00925830">
              <w:rPr>
                <w:rFonts w:ascii="AB BLine" w:hAnsi="AB BLine" w:cs="Arial"/>
                <w:sz w:val="16"/>
                <w:szCs w:val="18"/>
              </w:rPr>
              <w:t>mois</w:t>
            </w:r>
          </w:p>
          <w:p w:rsidR="00BC0106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début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273829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</w:p>
          <w:p w:rsidR="001213A8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fin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5018057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.</w:t>
                </w:r>
              </w:sdtContent>
            </w:sdt>
          </w:p>
          <w:p w:rsidR="001213A8" w:rsidRPr="00925830" w:rsidRDefault="00BC0106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   </w:t>
            </w:r>
          </w:p>
          <w:p w:rsidR="001213A8" w:rsidRPr="00925830" w:rsidRDefault="00163C8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Dernière </w:t>
            </w:r>
            <w:r w:rsidR="001213A8" w:rsidRPr="00925830">
              <w:rPr>
                <w:rFonts w:ascii="AB BLine" w:hAnsi="AB BLine" w:cs="Arial"/>
                <w:bCs/>
                <w:sz w:val="16"/>
                <w:szCs w:val="18"/>
              </w:rPr>
              <w:t>inscription administrative</w:t>
            </w:r>
            <w:r w:rsidR="004150D6"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 : 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20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5400903"/>
                <w:placeholder>
                  <w:docPart w:val="2D5CB2A8AA42469ABFD1939464853879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>/ 20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070639741"/>
                <w:placeholder>
                  <w:docPart w:val="04F8076D6E6640439AFFC382A38DD047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FD72F9" w:rsidRPr="00925830" w:rsidRDefault="00FD72F9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</w:p>
          <w:p w:rsidR="00163C88" w:rsidRPr="00925830" w:rsidRDefault="00FD72F9" w:rsidP="00082638">
            <w:pPr>
              <w:rPr>
                <w:rFonts w:ascii="AB BLine" w:hAnsi="AB BLine" w:cs="Arial"/>
                <w:sz w:val="16"/>
                <w:szCs w:val="18"/>
                <w:u w:val="single"/>
              </w:rPr>
            </w:pPr>
            <w:r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Les inscriptions administratives doivent se réaliser </w:t>
            </w:r>
            <w:r w:rsidR="007B4E33"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avant le </w:t>
            </w:r>
            <w:sdt>
              <w:sdtPr>
                <w:rPr>
                  <w:rFonts w:ascii="AB BLine" w:hAnsi="AB BLine" w:cs="Arial"/>
                  <w:sz w:val="16"/>
                  <w:szCs w:val="18"/>
                  <w:u w:val="single"/>
                </w:rPr>
                <w:id w:val="-4396157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82638" w:rsidRPr="00925830">
                  <w:rPr>
                    <w:rFonts w:ascii="AB BLine" w:hAnsi="AB BLine" w:cs="Arial"/>
                    <w:sz w:val="16"/>
                    <w:szCs w:val="18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4512" w:type="dxa"/>
          </w:tcPr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FD72F9" w:rsidRPr="00925830" w:rsidRDefault="00FD72F9" w:rsidP="00CA26CE">
            <w:pPr>
              <w:rPr>
                <w:rFonts w:ascii="AB BLine" w:hAnsi="AB BLine" w:cs="Arial"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>Motif de la demande exceptionnelle :</w:t>
            </w:r>
            <w:sdt>
              <w:sdtPr>
                <w:rPr>
                  <w:rFonts w:ascii="AB BLine" w:hAnsi="AB BLine" w:cs="Arial"/>
                  <w:bCs/>
                  <w:color w:val="000000"/>
                  <w:sz w:val="16"/>
                  <w:szCs w:val="18"/>
                </w:rPr>
                <w:id w:val="-380474468"/>
                <w:placeholder>
                  <w:docPart w:val="51DAF4ABD8794BFC8BC00F097C8B6194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bCs/>
                    <w:color w:val="000000"/>
                    <w:sz w:val="16"/>
                    <w:szCs w:val="18"/>
                  </w:rPr>
                  <w:t xml:space="preserve">               </w:t>
                </w:r>
              </w:sdtContent>
            </w:sdt>
          </w:p>
          <w:p w:rsidR="00FD72F9" w:rsidRPr="00925830" w:rsidRDefault="00FD72F9" w:rsidP="00FD72F9">
            <w:pPr>
              <w:spacing w:line="360" w:lineRule="auto"/>
              <w:jc w:val="both"/>
              <w:rPr>
                <w:rFonts w:ascii="AB BLine" w:hAnsi="AB BLine" w:cs="Arial"/>
                <w:b/>
                <w:bCs/>
                <w:color w:val="17365D"/>
                <w:sz w:val="16"/>
                <w:szCs w:val="18"/>
              </w:rPr>
            </w:pPr>
          </w:p>
          <w:p w:rsidR="00FD72F9" w:rsidRPr="00925830" w:rsidRDefault="00FD72F9" w:rsidP="004F4324">
            <w:pPr>
              <w:spacing w:line="360" w:lineRule="auto"/>
              <w:ind w:right="236"/>
              <w:jc w:val="both"/>
              <w:rPr>
                <w:rFonts w:ascii="AB BLine" w:hAnsi="AB BLine" w:cs="Arial"/>
                <w:bCs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/>
                <w:bCs/>
                <w:color w:val="002060"/>
                <w:sz w:val="16"/>
                <w:szCs w:val="18"/>
              </w:rPr>
              <w:t>Joindre obligatoirement</w:t>
            </w:r>
            <w:r w:rsidR="00082638"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 xml:space="preserve"> une lettre motivée, signée</w:t>
            </w:r>
          </w:p>
        </w:tc>
      </w:tr>
      <w:tr w:rsidR="004150D6" w:rsidRPr="00925830" w:rsidTr="00EF7415">
        <w:trPr>
          <w:trHeight w:val="110"/>
        </w:trPr>
        <w:tc>
          <w:tcPr>
            <w:tcW w:w="10314" w:type="dxa"/>
            <w:gridSpan w:val="2"/>
          </w:tcPr>
          <w:p w:rsidR="004150D6" w:rsidRPr="00925830" w:rsidRDefault="004150D6" w:rsidP="00487F69">
            <w:pPr>
              <w:tabs>
                <w:tab w:val="left" w:pos="1950"/>
              </w:tabs>
              <w:jc w:val="both"/>
              <w:rPr>
                <w:rFonts w:ascii="AB BLine" w:hAnsi="AB BLine" w:cs="Arial"/>
                <w:sz w:val="6"/>
              </w:rPr>
            </w:pPr>
          </w:p>
        </w:tc>
      </w:tr>
    </w:tbl>
    <w:p w:rsidR="0012655F" w:rsidRPr="00925830" w:rsidRDefault="0012655F" w:rsidP="0012655F">
      <w:pPr>
        <w:rPr>
          <w:rFonts w:ascii="AB BLine" w:hAnsi="AB BLine" w:cs="Arial"/>
          <w:sz w:val="10"/>
        </w:rPr>
      </w:pPr>
    </w:p>
    <w:tbl>
      <w:tblPr>
        <w:tblW w:w="1031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3408"/>
        <w:gridCol w:w="3481"/>
      </w:tblGrid>
      <w:tr w:rsidR="007462D8" w:rsidRPr="00925830" w:rsidTr="000C2A5B">
        <w:trPr>
          <w:trHeight w:val="37"/>
        </w:trPr>
        <w:tc>
          <w:tcPr>
            <w:tcW w:w="3369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Signature du Doctorant</w:t>
            </w:r>
          </w:p>
        </w:tc>
        <w:tc>
          <w:tcPr>
            <w:tcW w:w="6949" w:type="dxa"/>
            <w:gridSpan w:val="2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l'Ecole Doctorale</w:t>
            </w:r>
          </w:p>
        </w:tc>
      </w:tr>
      <w:tr w:rsidR="007462D8" w:rsidRPr="00925830" w:rsidTr="000C2A5B">
        <w:trPr>
          <w:trHeight w:val="440"/>
        </w:trPr>
        <w:tc>
          <w:tcPr>
            <w:tcW w:w="3459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.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left="993" w:right="121"/>
              <w:rPr>
                <w:rFonts w:ascii="AB BLine" w:hAnsi="AB BLine" w:cs="Arial"/>
                <w:sz w:val="16"/>
                <w:szCs w:val="18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572516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42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favorable </w:t>
            </w:r>
            <w:r w:rsidR="007462D8" w:rsidRPr="00925830">
              <w:rPr>
                <w:rFonts w:ascii="AB BLine" w:hAnsi="AB BLine" w:cs="Arial"/>
                <w:b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838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  <w:r w:rsidR="00EF7415" w:rsidRPr="00925830">
              <w:rPr>
                <w:rFonts w:ascii="AB BLine" w:hAnsi="AB BLine" w:cs="Arial"/>
                <w:sz w:val="16"/>
                <w:szCs w:val="18"/>
              </w:rPr>
              <w:t xml:space="preserve">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53366175"/>
                <w:placeholder>
                  <w:docPart w:val="2709D29422C24FA8AFCDCDDF545D5186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    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0C2A5B" w:rsidRPr="00925830" w:rsidRDefault="000C2A5B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…….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……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                               Cachet obligatoire: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</w:tc>
      </w:tr>
      <w:tr w:rsidR="007462D8" w:rsidRPr="00925830" w:rsidTr="000C2A5B">
        <w:trPr>
          <w:trHeight w:val="37"/>
        </w:trPr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thèse</w:t>
            </w:r>
          </w:p>
        </w:tc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’unité</w:t>
            </w:r>
          </w:p>
        </w:tc>
        <w:tc>
          <w:tcPr>
            <w:tcW w:w="3442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0C2A5B">
            <w:pPr>
              <w:ind w:right="37"/>
              <w:jc w:val="center"/>
              <w:rPr>
                <w:rFonts w:ascii="AB BLine" w:hAnsi="AB BLine" w:cs="Arial"/>
                <w:b/>
                <w:sz w:val="18"/>
              </w:rPr>
            </w:pPr>
            <w:r w:rsidRPr="00925830">
              <w:rPr>
                <w:rFonts w:ascii="AB BLine" w:hAnsi="AB BLine" w:cs="Arial"/>
                <w:b/>
                <w:sz w:val="18"/>
              </w:rPr>
              <w:t>Décision du Président de L’Inalco</w:t>
            </w:r>
          </w:p>
        </w:tc>
      </w:tr>
      <w:tr w:rsidR="007462D8" w:rsidRPr="00925830" w:rsidTr="000C2A5B">
        <w:trPr>
          <w:trHeight w:val="2453"/>
        </w:trPr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572516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667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686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572516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33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4855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(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42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572516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372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rogation accordée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572516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08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dérogation refusée 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</w:tr>
    </w:tbl>
    <w:p w:rsidR="00DA633F" w:rsidRPr="00925830" w:rsidRDefault="00DA633F" w:rsidP="00936861">
      <w:pPr>
        <w:rPr>
          <w:rFonts w:ascii="AB BLine" w:hAnsi="AB BLine" w:cs="Arial"/>
          <w:b/>
          <w:color w:val="003366"/>
          <w:sz w:val="2"/>
          <w:szCs w:val="2"/>
        </w:rPr>
      </w:pPr>
    </w:p>
    <w:sectPr w:rsidR="00DA633F" w:rsidRPr="00925830" w:rsidSect="00EF7415">
      <w:headerReference w:type="default" r:id="rId8"/>
      <w:pgSz w:w="11907" w:h="16840"/>
      <w:pgMar w:top="106" w:right="851" w:bottom="170" w:left="96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9E" w:rsidRDefault="0064259E" w:rsidP="0055529C">
      <w:r>
        <w:separator/>
      </w:r>
    </w:p>
  </w:endnote>
  <w:endnote w:type="continuationSeparator" w:id="0">
    <w:p w:rsidR="0064259E" w:rsidRDefault="0064259E" w:rsidP="005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9E" w:rsidRDefault="0064259E" w:rsidP="0055529C">
      <w:r>
        <w:separator/>
      </w:r>
    </w:p>
  </w:footnote>
  <w:footnote w:type="continuationSeparator" w:id="0">
    <w:p w:rsidR="0064259E" w:rsidRDefault="0064259E" w:rsidP="005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0447"/>
      <w:gridCol w:w="329"/>
    </w:tblGrid>
    <w:tr w:rsidR="005C42FF" w:rsidRPr="00093C8C" w:rsidTr="005C42FF">
      <w:tc>
        <w:tcPr>
          <w:tcW w:w="3354" w:type="dxa"/>
          <w:shd w:val="clear" w:color="auto" w:fill="auto"/>
        </w:tcPr>
        <w:tbl>
          <w:tblPr>
            <w:tblStyle w:val="Grilledutableau"/>
            <w:tblpPr w:leftFromText="141" w:rightFromText="141" w:vertAnchor="text" w:horzAnchor="page" w:tblpX="769" w:tblpY="229"/>
            <w:tblOverlap w:val="never"/>
            <w:tblW w:w="102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0"/>
            <w:gridCol w:w="1638"/>
            <w:gridCol w:w="5983"/>
          </w:tblGrid>
          <w:tr w:rsidR="002676FC" w:rsidTr="002676FC">
            <w:trPr>
              <w:trHeight w:val="1692"/>
            </w:trPr>
            <w:tc>
              <w:tcPr>
                <w:tcW w:w="2610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noProof/>
                  </w:rPr>
                  <w:drawing>
                    <wp:inline distT="0" distB="0" distL="0" distR="0" wp14:anchorId="0EB906BB" wp14:editId="6B43E3F6">
                      <wp:extent cx="1440180" cy="582054"/>
                      <wp:effectExtent l="0" t="0" r="7620" b="8890"/>
                      <wp:docPr id="2" name="Image 2" descr="Description : logo_new_inal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Description : logo_new_inal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180" cy="582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F504C7">
                  <w:rPr>
                    <w:rFonts w:ascii="AB BLine" w:eastAsia="Arial Unicode MS" w:hAnsi="AB BLine" w:cs="Arial Unicode MS"/>
                    <w:b/>
                    <w:caps/>
                    <w:noProof/>
                    <w:sz w:val="28"/>
                    <w:szCs w:val="26"/>
                  </w:rPr>
                  <w:drawing>
                    <wp:inline distT="0" distB="0" distL="0" distR="0" wp14:anchorId="268D3EC4" wp14:editId="13ADBC59">
                      <wp:extent cx="708660" cy="716280"/>
                      <wp:effectExtent l="0" t="0" r="0" b="762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66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83" w:type="dxa"/>
              </w:tcPr>
              <w:p w:rsidR="002676FC" w:rsidRPr="00093C8C" w:rsidRDefault="002676FC" w:rsidP="002676FC">
                <w:pPr>
                  <w:spacing w:line="276" w:lineRule="auto"/>
                  <w:ind w:left="82" w:right="-713"/>
                  <w:jc w:val="center"/>
                  <w:rPr>
                    <w:rFonts w:ascii="AB BLine" w:hAnsi="AB BLine" w:cs="Arial"/>
                    <w:b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szCs w:val="18"/>
                  </w:rPr>
                  <w:t>École doctorale n° 265</w:t>
                </w:r>
              </w:p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i/>
                    <w:szCs w:val="18"/>
                  </w:rPr>
                  <w:t>Langues, littératures et sociétés du monde</w:t>
                </w:r>
              </w:p>
            </w:tc>
          </w:tr>
        </w:tbl>
        <w:p w:rsidR="005C42FF" w:rsidRPr="00093C8C" w:rsidRDefault="005C42FF" w:rsidP="005C42FF">
          <w:pPr>
            <w:jc w:val="center"/>
            <w:rPr>
              <w:rFonts w:ascii="AB BLine" w:hAnsi="AB BLine" w:cs="Arial"/>
              <w:b/>
              <w:bCs/>
              <w:sz w:val="22"/>
              <w:szCs w:val="22"/>
            </w:rPr>
          </w:pPr>
        </w:p>
      </w:tc>
      <w:tc>
        <w:tcPr>
          <w:tcW w:w="6994" w:type="dxa"/>
          <w:shd w:val="clear" w:color="auto" w:fill="auto"/>
        </w:tcPr>
        <w:p w:rsidR="00082638" w:rsidRDefault="00082638" w:rsidP="00082638">
          <w:pPr>
            <w:spacing w:line="276" w:lineRule="auto"/>
            <w:ind w:left="82" w:right="-713"/>
            <w:jc w:val="center"/>
            <w:rPr>
              <w:rFonts w:ascii="AB BLine" w:hAnsi="AB BLine" w:cs="Arial"/>
              <w:b/>
              <w:szCs w:val="18"/>
            </w:rPr>
          </w:pPr>
        </w:p>
        <w:p w:rsidR="002676FC" w:rsidRPr="00093C8C" w:rsidRDefault="002676FC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  <w:p w:rsidR="005C42FF" w:rsidRPr="005C42FF" w:rsidRDefault="005C42FF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</w:tc>
    </w:tr>
  </w:tbl>
  <w:p w:rsidR="0055529C" w:rsidRDefault="005552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83F03B6"/>
    <w:multiLevelType w:val="hybridMultilevel"/>
    <w:tmpl w:val="F676926A"/>
    <w:lvl w:ilvl="0" w:tplc="41663468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BCF"/>
    <w:multiLevelType w:val="hybridMultilevel"/>
    <w:tmpl w:val="108AD4F6"/>
    <w:lvl w:ilvl="0" w:tplc="5D7A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1C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06A9"/>
    <w:multiLevelType w:val="hybridMultilevel"/>
    <w:tmpl w:val="B6067D0C"/>
    <w:lvl w:ilvl="0" w:tplc="FFD09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603"/>
    <w:multiLevelType w:val="singleLevel"/>
    <w:tmpl w:val="3D2E59E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739025CF"/>
    <w:multiLevelType w:val="hybridMultilevel"/>
    <w:tmpl w:val="E02449DE"/>
    <w:lvl w:ilvl="0" w:tplc="9A74BE2A">
      <w:start w:val="5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1736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1B"/>
    <w:rsid w:val="00012177"/>
    <w:rsid w:val="00032A3D"/>
    <w:rsid w:val="00034F33"/>
    <w:rsid w:val="00054A26"/>
    <w:rsid w:val="000777AA"/>
    <w:rsid w:val="0008082E"/>
    <w:rsid w:val="00082638"/>
    <w:rsid w:val="00082BE2"/>
    <w:rsid w:val="000B3AA5"/>
    <w:rsid w:val="000C2A5B"/>
    <w:rsid w:val="000D38D9"/>
    <w:rsid w:val="000F58E5"/>
    <w:rsid w:val="001213A8"/>
    <w:rsid w:val="0012655F"/>
    <w:rsid w:val="001418D6"/>
    <w:rsid w:val="00146CDF"/>
    <w:rsid w:val="00163C88"/>
    <w:rsid w:val="001911C1"/>
    <w:rsid w:val="001A2211"/>
    <w:rsid w:val="001A2680"/>
    <w:rsid w:val="001A72C7"/>
    <w:rsid w:val="001E2A99"/>
    <w:rsid w:val="001E7CCC"/>
    <w:rsid w:val="001F0D58"/>
    <w:rsid w:val="00201CD3"/>
    <w:rsid w:val="0021201D"/>
    <w:rsid w:val="002350BA"/>
    <w:rsid w:val="00240723"/>
    <w:rsid w:val="00242583"/>
    <w:rsid w:val="00245487"/>
    <w:rsid w:val="00255927"/>
    <w:rsid w:val="002666ED"/>
    <w:rsid w:val="002676FC"/>
    <w:rsid w:val="002716E9"/>
    <w:rsid w:val="00287AC2"/>
    <w:rsid w:val="00292B05"/>
    <w:rsid w:val="002E6ABA"/>
    <w:rsid w:val="00315FEB"/>
    <w:rsid w:val="00316A13"/>
    <w:rsid w:val="003364FF"/>
    <w:rsid w:val="003619C7"/>
    <w:rsid w:val="003927AB"/>
    <w:rsid w:val="00393A80"/>
    <w:rsid w:val="00396744"/>
    <w:rsid w:val="003977D1"/>
    <w:rsid w:val="003C45AE"/>
    <w:rsid w:val="003E5CFE"/>
    <w:rsid w:val="003E7306"/>
    <w:rsid w:val="00403804"/>
    <w:rsid w:val="00407752"/>
    <w:rsid w:val="004150D6"/>
    <w:rsid w:val="00415A0D"/>
    <w:rsid w:val="00420530"/>
    <w:rsid w:val="004348F5"/>
    <w:rsid w:val="00465276"/>
    <w:rsid w:val="00465347"/>
    <w:rsid w:val="00466700"/>
    <w:rsid w:val="00487F69"/>
    <w:rsid w:val="00492837"/>
    <w:rsid w:val="004A52C6"/>
    <w:rsid w:val="004B443C"/>
    <w:rsid w:val="004D1A49"/>
    <w:rsid w:val="004D1E62"/>
    <w:rsid w:val="004E0E9B"/>
    <w:rsid w:val="004F3ABC"/>
    <w:rsid w:val="004F4324"/>
    <w:rsid w:val="005222F1"/>
    <w:rsid w:val="005312A1"/>
    <w:rsid w:val="00542CBD"/>
    <w:rsid w:val="0055529C"/>
    <w:rsid w:val="00557694"/>
    <w:rsid w:val="00572516"/>
    <w:rsid w:val="005770E4"/>
    <w:rsid w:val="00580DB5"/>
    <w:rsid w:val="005A1290"/>
    <w:rsid w:val="005A4254"/>
    <w:rsid w:val="005A529E"/>
    <w:rsid w:val="005B1B92"/>
    <w:rsid w:val="005B4CCD"/>
    <w:rsid w:val="005B678A"/>
    <w:rsid w:val="005B68EC"/>
    <w:rsid w:val="005C42FF"/>
    <w:rsid w:val="005D0ECF"/>
    <w:rsid w:val="006053EE"/>
    <w:rsid w:val="006365E8"/>
    <w:rsid w:val="0064259E"/>
    <w:rsid w:val="00654895"/>
    <w:rsid w:val="00655FF2"/>
    <w:rsid w:val="006657E5"/>
    <w:rsid w:val="00674AFA"/>
    <w:rsid w:val="006A727C"/>
    <w:rsid w:val="006C0A4E"/>
    <w:rsid w:val="006C6AFF"/>
    <w:rsid w:val="0073030E"/>
    <w:rsid w:val="007462D8"/>
    <w:rsid w:val="007578B7"/>
    <w:rsid w:val="007675B1"/>
    <w:rsid w:val="007803E0"/>
    <w:rsid w:val="007A208E"/>
    <w:rsid w:val="007B1D4F"/>
    <w:rsid w:val="007B3897"/>
    <w:rsid w:val="007B4E33"/>
    <w:rsid w:val="007C3977"/>
    <w:rsid w:val="007D7E97"/>
    <w:rsid w:val="0085044A"/>
    <w:rsid w:val="00890B9C"/>
    <w:rsid w:val="008977BC"/>
    <w:rsid w:val="008B664D"/>
    <w:rsid w:val="008C1BC2"/>
    <w:rsid w:val="008D7557"/>
    <w:rsid w:val="008E311B"/>
    <w:rsid w:val="00915236"/>
    <w:rsid w:val="00920758"/>
    <w:rsid w:val="00925830"/>
    <w:rsid w:val="00926ED9"/>
    <w:rsid w:val="00936861"/>
    <w:rsid w:val="009B1E6D"/>
    <w:rsid w:val="009B58CC"/>
    <w:rsid w:val="009C54D7"/>
    <w:rsid w:val="009C6D27"/>
    <w:rsid w:val="009C775B"/>
    <w:rsid w:val="009D33C7"/>
    <w:rsid w:val="009F176B"/>
    <w:rsid w:val="00A154CC"/>
    <w:rsid w:val="00A357C6"/>
    <w:rsid w:val="00A52CBE"/>
    <w:rsid w:val="00A559B4"/>
    <w:rsid w:val="00A80B59"/>
    <w:rsid w:val="00AA5131"/>
    <w:rsid w:val="00AD45AF"/>
    <w:rsid w:val="00AF1DE9"/>
    <w:rsid w:val="00AF6BA4"/>
    <w:rsid w:val="00B2071D"/>
    <w:rsid w:val="00B22F61"/>
    <w:rsid w:val="00B44965"/>
    <w:rsid w:val="00B54A2D"/>
    <w:rsid w:val="00B62D95"/>
    <w:rsid w:val="00B72A2B"/>
    <w:rsid w:val="00B748C2"/>
    <w:rsid w:val="00B819A6"/>
    <w:rsid w:val="00B87FE5"/>
    <w:rsid w:val="00BA0496"/>
    <w:rsid w:val="00BA1410"/>
    <w:rsid w:val="00BB18CF"/>
    <w:rsid w:val="00BC0106"/>
    <w:rsid w:val="00BE433F"/>
    <w:rsid w:val="00C0114B"/>
    <w:rsid w:val="00C264E3"/>
    <w:rsid w:val="00C51CC0"/>
    <w:rsid w:val="00C551A7"/>
    <w:rsid w:val="00C57F7E"/>
    <w:rsid w:val="00C85740"/>
    <w:rsid w:val="00CA26CE"/>
    <w:rsid w:val="00CB4A0F"/>
    <w:rsid w:val="00CC7E4C"/>
    <w:rsid w:val="00CD16E2"/>
    <w:rsid w:val="00CD5741"/>
    <w:rsid w:val="00D30EA7"/>
    <w:rsid w:val="00D4523B"/>
    <w:rsid w:val="00D55C22"/>
    <w:rsid w:val="00D80B65"/>
    <w:rsid w:val="00D82815"/>
    <w:rsid w:val="00DA633F"/>
    <w:rsid w:val="00DB3D6E"/>
    <w:rsid w:val="00DB46ED"/>
    <w:rsid w:val="00DB7C79"/>
    <w:rsid w:val="00DC5D58"/>
    <w:rsid w:val="00E010DC"/>
    <w:rsid w:val="00E07586"/>
    <w:rsid w:val="00E137A3"/>
    <w:rsid w:val="00E16DBE"/>
    <w:rsid w:val="00E23C49"/>
    <w:rsid w:val="00E453C7"/>
    <w:rsid w:val="00EA439A"/>
    <w:rsid w:val="00EB0DEE"/>
    <w:rsid w:val="00EB3AD7"/>
    <w:rsid w:val="00EF7415"/>
    <w:rsid w:val="00F32150"/>
    <w:rsid w:val="00F35E13"/>
    <w:rsid w:val="00F36383"/>
    <w:rsid w:val="00F40693"/>
    <w:rsid w:val="00F60881"/>
    <w:rsid w:val="00F65297"/>
    <w:rsid w:val="00F65C4B"/>
    <w:rsid w:val="00F6676B"/>
    <w:rsid w:val="00F96BA5"/>
    <w:rsid w:val="00FA013F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17365d"/>
    </o:shapedefaults>
    <o:shapelayout v:ext="edit">
      <o:idmap v:ext="edit" data="1"/>
    </o:shapelayout>
  </w:shapeDefaults>
  <w:decimalSymbol w:val=","/>
  <w:listSeparator w:val=";"/>
  <w14:docId w14:val="79942A9C"/>
  <w15:docId w15:val="{59A87E20-5B8B-4BB8-BDF2-814E6B7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A7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rsid w:val="00C551A7"/>
    <w:pPr>
      <w:keepNext/>
      <w:jc w:val="center"/>
      <w:outlineLvl w:val="0"/>
    </w:pPr>
    <w:rPr>
      <w:rFonts w:ascii="Arial Narrow" w:hAnsi="Arial Narrow"/>
      <w:bCs/>
      <w:sz w:val="40"/>
    </w:rPr>
  </w:style>
  <w:style w:type="paragraph" w:styleId="Titre2">
    <w:name w:val="heading 2"/>
    <w:basedOn w:val="Normal"/>
    <w:next w:val="Normal"/>
    <w:qFormat/>
    <w:rsid w:val="00C551A7"/>
    <w:pPr>
      <w:keepNext/>
      <w:outlineLvl w:val="1"/>
    </w:pPr>
    <w:rPr>
      <w:rFonts w:ascii="Arial Narrow" w:hAnsi="Arial Narrow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C551A7"/>
    <w:pPr>
      <w:keepNext/>
      <w:outlineLvl w:val="2"/>
    </w:pPr>
    <w:rPr>
      <w:rFonts w:ascii="Arial Narrow" w:hAnsi="Arial Narrow"/>
      <w:b/>
      <w:sz w:val="40"/>
    </w:rPr>
  </w:style>
  <w:style w:type="paragraph" w:styleId="Titre4">
    <w:name w:val="heading 4"/>
    <w:basedOn w:val="Normal"/>
    <w:next w:val="Normal"/>
    <w:qFormat/>
    <w:rsid w:val="00C551A7"/>
    <w:pPr>
      <w:keepNext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rsid w:val="00C551A7"/>
    <w:pPr>
      <w:keepNext/>
      <w:outlineLvl w:val="4"/>
    </w:pPr>
    <w:rPr>
      <w:rFonts w:ascii="Times New Roman" w:hAnsi="Times New Roman"/>
      <w:sz w:val="20"/>
      <w:u w:val="single"/>
    </w:rPr>
  </w:style>
  <w:style w:type="paragraph" w:styleId="Titre6">
    <w:name w:val="heading 6"/>
    <w:basedOn w:val="Normal"/>
    <w:next w:val="Normal"/>
    <w:qFormat/>
    <w:rsid w:val="00C551A7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qFormat/>
    <w:rsid w:val="00C551A7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C551A7"/>
    <w:pPr>
      <w:keepNext/>
      <w:shd w:val="clear" w:color="auto" w:fill="FFFF99"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551A7"/>
    <w:pPr>
      <w:jc w:val="center"/>
    </w:pPr>
    <w:rPr>
      <w:rFonts w:ascii="Arial Narrow" w:hAnsi="Arial Narrow"/>
      <w:b/>
      <w:bCs/>
      <w:sz w:val="18"/>
    </w:rPr>
  </w:style>
  <w:style w:type="paragraph" w:styleId="Corpsdetexte">
    <w:name w:val="Body Text"/>
    <w:basedOn w:val="Normal"/>
    <w:link w:val="CorpsdetexteCar"/>
    <w:rsid w:val="00C551A7"/>
    <w:rPr>
      <w:rFonts w:ascii="Arial Narrow" w:hAnsi="Arial Narrow"/>
      <w:sz w:val="20"/>
    </w:rPr>
  </w:style>
  <w:style w:type="paragraph" w:styleId="Textedebulles">
    <w:name w:val="Balloon Text"/>
    <w:basedOn w:val="Normal"/>
    <w:semiHidden/>
    <w:rsid w:val="006365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15A0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DA633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B2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73030E"/>
    <w:rPr>
      <w:color w:val="0000FF"/>
      <w:u w:val="single"/>
    </w:rPr>
  </w:style>
  <w:style w:type="character" w:customStyle="1" w:styleId="CodeprocCar">
    <w:name w:val="Code proc Car"/>
    <w:link w:val="Codeproc"/>
    <w:locked/>
    <w:rsid w:val="00F60881"/>
    <w:rPr>
      <w:rFonts w:ascii="Arial" w:hAnsi="Arial" w:cs="Arial"/>
      <w:color w:val="7F7F7F"/>
      <w:sz w:val="12"/>
      <w:szCs w:val="10"/>
    </w:rPr>
  </w:style>
  <w:style w:type="paragraph" w:customStyle="1" w:styleId="Codeproc">
    <w:name w:val="Code proc"/>
    <w:basedOn w:val="Normal"/>
    <w:link w:val="CodeprocCar"/>
    <w:qFormat/>
    <w:rsid w:val="00F60881"/>
    <w:pPr>
      <w:overflowPunct/>
      <w:autoSpaceDE/>
      <w:autoSpaceDN/>
      <w:adjustRightInd/>
      <w:jc w:val="right"/>
      <w:textAlignment w:val="auto"/>
    </w:pPr>
    <w:rPr>
      <w:rFonts w:ascii="Arial" w:hAnsi="Arial" w:cs="Arial"/>
      <w:color w:val="7F7F7F"/>
      <w:sz w:val="12"/>
      <w:szCs w:val="10"/>
    </w:rPr>
  </w:style>
  <w:style w:type="paragraph" w:styleId="Paragraphedeliste">
    <w:name w:val="List Paragraph"/>
    <w:basedOn w:val="Normal"/>
    <w:uiPriority w:val="34"/>
    <w:qFormat/>
    <w:rsid w:val="008977B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1418D6"/>
    <w:rPr>
      <w:rFonts w:ascii="Arial Narrow" w:hAnsi="Arial Narrow"/>
    </w:rPr>
  </w:style>
  <w:style w:type="paragraph" w:styleId="Sous-titre">
    <w:name w:val="Subtitle"/>
    <w:basedOn w:val="Normal"/>
    <w:next w:val="Normal"/>
    <w:link w:val="Sous-titreCar"/>
    <w:qFormat/>
    <w:rsid w:val="00FD72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72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E7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152-6BA6-4CE1-9F2F-220F8CCC0CB1}"/>
      </w:docPartPr>
      <w:docPartBody>
        <w:p w:rsidR="00443964" w:rsidRDefault="00C84A43">
          <w:r w:rsidRPr="00A21D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5CB2A8AA42469ABFD1939464853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C412-11C9-48A3-B1D4-925CD7DE1AE5}"/>
      </w:docPartPr>
      <w:docPartBody>
        <w:p w:rsidR="00A5349D" w:rsidRDefault="00533260" w:rsidP="00533260">
          <w:pPr>
            <w:pStyle w:val="2D5CB2A8AA42469ABFD1939464853879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04F8076D6E6640439AFFC382A38DD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AD9E8-CDFE-451C-869D-758F866C2CA1}"/>
      </w:docPartPr>
      <w:docPartBody>
        <w:p w:rsidR="00A5349D" w:rsidRDefault="00533260" w:rsidP="00533260">
          <w:pPr>
            <w:pStyle w:val="04F8076D6E6640439AFFC382A38DD047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51DAF4ABD8794BFC8BC00F097C8B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03451-683F-427A-B62C-D2E5250EF309}"/>
      </w:docPartPr>
      <w:docPartBody>
        <w:p w:rsidR="00A5349D" w:rsidRDefault="00533260" w:rsidP="00533260">
          <w:pPr>
            <w:pStyle w:val="51DAF4ABD8794BFC8BC00F097C8B6194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2709D29422C24FA8AFCDCDDF545D5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2C91-4176-4760-9E38-6B1B66B1DF8B}"/>
      </w:docPartPr>
      <w:docPartBody>
        <w:p w:rsidR="00A5349D" w:rsidRDefault="00533260" w:rsidP="00533260">
          <w:pPr>
            <w:pStyle w:val="2709D29422C24FA8AFCDCDDF545D5186"/>
          </w:pPr>
          <w:r>
            <w:rPr>
              <w:rFonts w:ascii="Arial" w:hAnsi="Arial" w:cs="Arial"/>
              <w:sz w:val="18"/>
              <w:szCs w:val="18"/>
            </w:rPr>
            <w:t xml:space="preserve">        </w:t>
          </w:r>
          <w:r w:rsidRPr="000161A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3"/>
    <w:rsid w:val="00442F9A"/>
    <w:rsid w:val="00443964"/>
    <w:rsid w:val="00533260"/>
    <w:rsid w:val="00682668"/>
    <w:rsid w:val="00A5349D"/>
    <w:rsid w:val="00BD69A3"/>
    <w:rsid w:val="00C8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260"/>
    <w:rPr>
      <w:color w:val="808080"/>
    </w:rPr>
  </w:style>
  <w:style w:type="paragraph" w:customStyle="1" w:styleId="2D5CB2A8AA42469ABFD1939464853879">
    <w:name w:val="2D5CB2A8AA42469ABFD1939464853879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">
    <w:name w:val="04F8076D6E6640439AFFC382A38DD047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1">
    <w:name w:val="2D5CB2A8AA42469ABFD1939464853879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1">
    <w:name w:val="04F8076D6E6640439AFFC382A38DD047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2">
    <w:name w:val="2D5CB2A8AA42469ABFD1939464853879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2">
    <w:name w:val="04F8076D6E6640439AFFC382A38DD047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51DAF4ABD8794BFC8BC00F097C8B6194">
    <w:name w:val="51DAF4ABD8794BFC8BC00F097C8B6194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709D29422C24FA8AFCDCDDF545D5186">
    <w:name w:val="2709D29422C24FA8AFCDCDDF545D5186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F72-B2E9-4317-A5BE-CFC8140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7</Company>
  <LinksUpToDate>false</LinksUpToDate>
  <CharactersWithSpaces>2170</CharactersWithSpaces>
  <SharedDoc>false</SharedDoc>
  <HLinks>
    <vt:vector size="6" baseType="variant">
      <vt:variant>
        <vt:i4>6881398</vt:i4>
      </vt:variant>
      <vt:variant>
        <vt:i4>22</vt:i4>
      </vt:variant>
      <vt:variant>
        <vt:i4>0</vt:i4>
      </vt:variant>
      <vt:variant>
        <vt:i4>5</vt:i4>
      </vt:variant>
      <vt:variant>
        <vt:lpwstr>http://www.univ-paris-diderot.fr/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larite</dc:creator>
  <cp:lastModifiedBy>Barbora CHAVEL</cp:lastModifiedBy>
  <cp:revision>11</cp:revision>
  <cp:lastPrinted>2017-01-11T09:28:00Z</cp:lastPrinted>
  <dcterms:created xsi:type="dcterms:W3CDTF">2017-03-01T12:18:00Z</dcterms:created>
  <dcterms:modified xsi:type="dcterms:W3CDTF">2021-01-27T13:49:00Z</dcterms:modified>
</cp:coreProperties>
</file>